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0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187"/>
        <w:gridCol w:w="3334"/>
        <w:gridCol w:w="2636"/>
      </w:tblGrid>
      <w:tr w:rsidR="001B76FD" w:rsidTr="006C38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D" w:rsidRDefault="001B76FD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D" w:rsidRDefault="001B76FD" w:rsidP="001B76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BG et BF</w:t>
            </w:r>
          </w:p>
          <w:p w:rsidR="001B76FD" w:rsidRDefault="001B76FD" w:rsidP="001D2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és en 2003/2004</w:t>
            </w:r>
            <w:r w:rsidR="001D21F8">
              <w:rPr>
                <w:b/>
                <w:bCs/>
                <w:sz w:val="20"/>
                <w:szCs w:val="20"/>
              </w:rPr>
              <w:t>/200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D" w:rsidRDefault="001B76FD" w:rsidP="001B76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MF et MG</w:t>
            </w:r>
          </w:p>
          <w:p w:rsidR="001B76FD" w:rsidRDefault="001B76FD" w:rsidP="001D2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és en 2000 /</w:t>
            </w:r>
            <w:r w:rsidR="001D21F8">
              <w:rPr>
                <w:b/>
                <w:bCs/>
                <w:sz w:val="20"/>
                <w:szCs w:val="20"/>
              </w:rPr>
              <w:t>2001/200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D" w:rsidRDefault="001B76FD" w:rsidP="001B7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ompétitions académiques</w:t>
            </w:r>
          </w:p>
          <w:p w:rsidR="001B76FD" w:rsidRDefault="001B76FD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7061" w:rsidTr="00AE706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1" w:rsidRDefault="00AE7061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58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9/1</w:t>
            </w:r>
            <w:r w:rsidR="000358F5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1" w:rsidRDefault="006C388C" w:rsidP="004F7D35">
            <w:pPr>
              <w:spacing w:after="0"/>
              <w:jc w:val="center"/>
              <w:rPr>
                <w:color w:val="339966"/>
                <w:sz w:val="20"/>
                <w:szCs w:val="20"/>
              </w:rPr>
            </w:pPr>
            <w:r>
              <w:rPr>
                <w:sz w:val="20"/>
                <w:szCs w:val="20"/>
              </w:rPr>
              <w:t>JOURNEE DU SPORT SCOLAIRE</w:t>
            </w:r>
            <w:r w:rsidR="004F7D3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1" w:rsidRDefault="00AE7061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35" w:rsidTr="004F7D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4F7D35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8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9/1</w:t>
            </w:r>
            <w:r w:rsidR="000358F5">
              <w:rPr>
                <w:sz w:val="20"/>
                <w:szCs w:val="20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4F7D35" w:rsidP="004F7D35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badminton à CHEF</w:t>
            </w:r>
          </w:p>
          <w:p w:rsidR="004F7D35" w:rsidRDefault="004F7D35" w:rsidP="004F7D35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Tennis table à CHEF + FITNES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5" w:rsidRDefault="004F7D35" w:rsidP="004F7D35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G foot</w:t>
            </w:r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color w:val="339966"/>
                <w:sz w:val="20"/>
                <w:szCs w:val="20"/>
              </w:rPr>
              <w:t xml:space="preserve"> à CHEF</w:t>
            </w:r>
          </w:p>
          <w:p w:rsidR="004F7D35" w:rsidRDefault="004F7D35" w:rsidP="004F7D35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tennis de table à CHEF + FITNES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5" w:rsidRDefault="004F7D35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35" w:rsidTr="006C388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0358F5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F7D35">
              <w:rPr>
                <w:sz w:val="20"/>
                <w:szCs w:val="20"/>
              </w:rPr>
              <w:t>/09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4F7D35" w:rsidP="004F7D35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foot à CHEF</w:t>
            </w:r>
          </w:p>
          <w:p w:rsidR="004F7D35" w:rsidRDefault="004F7D35" w:rsidP="004F7D35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badminton  à CHEF+ FITNES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4F7D35" w:rsidP="004F7D35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G Tennis de table à CHEF</w:t>
            </w:r>
          </w:p>
          <w:p w:rsidR="004F7D35" w:rsidRDefault="004F7D35" w:rsidP="004F7D35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 badminton à CHEF+ FITNES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5" w:rsidRDefault="004F7D35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189" w:rsidTr="0049118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/10/1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53880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course orient (abbaye de celles)</w:t>
            </w:r>
          </w:p>
          <w:p w:rsidR="00491189" w:rsidRDefault="00491189" w:rsidP="00153880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hand à CELLES (salle jaune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53880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G hand  à CELLES (2 salles)</w:t>
            </w:r>
          </w:p>
          <w:p w:rsidR="00491189" w:rsidRDefault="00491189" w:rsidP="00153880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MF 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à ME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189" w:rsidTr="004F7D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/10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4F7D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nales départementales ATHLE Automnal  à  Nior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cs="Times New Roman"/>
              </w:rPr>
            </w:pPr>
          </w:p>
        </w:tc>
      </w:tr>
      <w:tr w:rsidR="00491189" w:rsidTr="001B76FD"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CANCES DE TOUSSAINT</w:t>
            </w:r>
          </w:p>
        </w:tc>
      </w:tr>
      <w:tr w:rsidR="00491189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9/11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4F7D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inement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1189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/11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RUGBY à Brioux </w:t>
            </w:r>
            <w:r w:rsidRPr="004F7D35">
              <w:rPr>
                <w:sz w:val="20"/>
                <w:szCs w:val="20"/>
              </w:rPr>
              <w:t>ou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189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/11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A33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inement ou </w:t>
            </w:r>
            <w:r w:rsidRPr="006C388C">
              <w:rPr>
                <w:color w:val="FF0000"/>
                <w:sz w:val="20"/>
                <w:szCs w:val="20"/>
              </w:rPr>
              <w:t>cross départemental</w:t>
            </w:r>
            <w:r>
              <w:rPr>
                <w:sz w:val="20"/>
                <w:szCs w:val="20"/>
              </w:rPr>
              <w:t xml:space="preserve"> </w:t>
            </w:r>
            <w:r w:rsidRPr="004F7D35">
              <w:rPr>
                <w:color w:val="FF0000"/>
                <w:sz w:val="20"/>
                <w:szCs w:val="20"/>
              </w:rPr>
              <w:t xml:space="preserve">à </w:t>
            </w:r>
            <w:r w:rsidR="00B13887">
              <w:rPr>
                <w:color w:val="FF0000"/>
                <w:sz w:val="20"/>
                <w:szCs w:val="20"/>
              </w:rPr>
              <w:t>Ceriza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cs="Times New Roman"/>
              </w:rPr>
            </w:pPr>
          </w:p>
        </w:tc>
      </w:tr>
      <w:tr w:rsidR="00491189" w:rsidTr="004F7D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/11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B13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UGBY à Melle district de Chef / </w:t>
            </w:r>
            <w:proofErr w:type="spellStart"/>
            <w:r>
              <w:rPr>
                <w:color w:val="FF0000"/>
                <w:sz w:val="20"/>
                <w:szCs w:val="20"/>
              </w:rPr>
              <w:t>Pamproux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 (</w:t>
            </w:r>
            <w:r w:rsidR="00B13887">
              <w:rPr>
                <w:color w:val="FF0000"/>
                <w:sz w:val="20"/>
                <w:szCs w:val="20"/>
              </w:rPr>
              <w:t xml:space="preserve">demi finales </w:t>
            </w:r>
            <w:r>
              <w:rPr>
                <w:color w:val="FF0000"/>
                <w:sz w:val="20"/>
                <w:szCs w:val="20"/>
              </w:rPr>
              <w:t>départementales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</w:rPr>
            </w:pPr>
          </w:p>
        </w:tc>
      </w:tr>
      <w:tr w:rsidR="00491189" w:rsidTr="006C38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7/12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53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Pr="006C388C" w:rsidRDefault="00491189" w:rsidP="00B13887">
            <w:pPr>
              <w:spacing w:after="0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6C388C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Cross académique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à</w:t>
            </w:r>
            <w:r w:rsidR="00B13887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 Angoulême</w:t>
            </w:r>
          </w:p>
        </w:tc>
      </w:tr>
      <w:tr w:rsidR="00153880" w:rsidTr="0015388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80" w:rsidRDefault="00153880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/12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80" w:rsidRDefault="00153880" w:rsidP="00153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nales départementales de  rugby</w:t>
            </w:r>
            <w:r w:rsidR="00B13887">
              <w:rPr>
                <w:color w:val="FF0000"/>
                <w:sz w:val="20"/>
                <w:szCs w:val="20"/>
              </w:rPr>
              <w:t xml:space="preserve"> à Nior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80" w:rsidRDefault="00153880" w:rsidP="001B76FD">
            <w:pPr>
              <w:spacing w:after="0"/>
              <w:rPr>
                <w:rFonts w:cs="Times New Roman"/>
              </w:rPr>
            </w:pPr>
          </w:p>
        </w:tc>
      </w:tr>
      <w:tr w:rsidR="00491189" w:rsidTr="001B76FD"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ES DE NOEL</w:t>
            </w:r>
          </w:p>
        </w:tc>
      </w:tr>
      <w:tr w:rsidR="00491189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/01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înement ou </w:t>
            </w:r>
            <w:r>
              <w:rPr>
                <w:color w:val="7030A0"/>
                <w:sz w:val="20"/>
                <w:szCs w:val="20"/>
              </w:rPr>
              <w:t xml:space="preserve">formation des JO en rugby en minime/cadet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FF"/>
                <w:sz w:val="18"/>
              </w:rPr>
              <w:t xml:space="preserve">finales académiques Athlétisme automnal à Poitiers   </w:t>
            </w:r>
          </w:p>
        </w:tc>
      </w:tr>
      <w:tr w:rsidR="00491189" w:rsidTr="006C388C">
        <w:trPr>
          <w:cantSplit/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Pr="000358F5" w:rsidRDefault="00491189" w:rsidP="000358F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0358F5">
              <w:rPr>
                <w:rFonts w:eastAsia="Times New Roman" w:cs="Times New Roman"/>
                <w:sz w:val="20"/>
                <w:szCs w:val="20"/>
              </w:rPr>
              <w:t>11/01/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volley à CELLES (salle verte)</w:t>
            </w:r>
          </w:p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volley à MEL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G badminton à CELLES (salle bleue)</w:t>
            </w:r>
          </w:p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volley à ME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</w:p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189" w:rsidTr="006C388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/01/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 hand à CELLES (2 salles)</w:t>
            </w:r>
          </w:p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BF 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à MEL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 MG volley à CELLES</w:t>
            </w:r>
          </w:p>
          <w:p w:rsidR="00491189" w:rsidRDefault="00491189" w:rsidP="00995358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MF </w:t>
            </w:r>
            <w:proofErr w:type="spellStart"/>
            <w:r>
              <w:rPr>
                <w:color w:val="339966"/>
                <w:sz w:val="20"/>
                <w:szCs w:val="20"/>
              </w:rPr>
              <w:t>step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CELLE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formation des JO en hand </w:t>
            </w:r>
          </w:p>
        </w:tc>
      </w:tr>
      <w:tr w:rsidR="00B13887" w:rsidTr="00B1388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/01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cs="Times New Roman"/>
              </w:rPr>
            </w:pPr>
          </w:p>
        </w:tc>
      </w:tr>
      <w:tr w:rsidR="00B13887" w:rsidTr="006C388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/02/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tennis de table  à MELLE lycée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Gym à MEL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MG 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 à CELLES (2 salles)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Gym à ME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13887" w:rsidTr="00B1388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/02/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BG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à CELLES (2 salles)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BF </w:t>
            </w:r>
            <w:proofErr w:type="spellStart"/>
            <w:r>
              <w:rPr>
                <w:color w:val="339966"/>
                <w:sz w:val="20"/>
                <w:szCs w:val="20"/>
              </w:rPr>
              <w:t>step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CELLES (dojo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MG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à MELLE (journée n°2)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 hand  à CELLES (salle Jaune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B01B3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2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nales départementales de  Hand   volley </w:t>
            </w:r>
            <w:r w:rsidRPr="00B01B34">
              <w:rPr>
                <w:sz w:val="20"/>
                <w:szCs w:val="20"/>
              </w:rPr>
              <w:t xml:space="preserve"> o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ES D’HIVER</w:t>
            </w:r>
          </w:p>
        </w:tc>
      </w:tr>
      <w:tr w:rsidR="00B13887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/03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01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nales départementales de  </w:t>
            </w:r>
            <w:proofErr w:type="spellStart"/>
            <w:r>
              <w:rPr>
                <w:color w:val="FF0000"/>
                <w:sz w:val="20"/>
                <w:szCs w:val="20"/>
              </w:rPr>
              <w:t>futsal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 et foot </w:t>
            </w:r>
            <w:r w:rsidRPr="00B01B34">
              <w:rPr>
                <w:sz w:val="20"/>
                <w:szCs w:val="20"/>
              </w:rPr>
              <w:t>o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cs="Times New Roman"/>
              </w:rPr>
            </w:pPr>
          </w:p>
        </w:tc>
      </w:tr>
      <w:tr w:rsidR="00B13887" w:rsidTr="00B01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/03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5149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 w:rsidRPr="004D403F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CO développement l’après- midi</w:t>
            </w:r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  <w:t xml:space="preserve"> </w:t>
            </w:r>
            <w:r w:rsidRPr="009F659F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  <w:t xml:space="preserve"> </w:t>
            </w:r>
            <w:r w:rsidRPr="009F6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nnis de table</w:t>
            </w:r>
            <w:r w:rsidR="005149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149C3" w:rsidRPr="0051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  <w:t xml:space="preserve"> </w:t>
            </w:r>
            <w:proofErr w:type="spellStart"/>
            <w:r w:rsidR="005149C3" w:rsidRPr="00B01B34">
              <w:rPr>
                <w:color w:val="FF0000"/>
                <w:sz w:val="20"/>
                <w:szCs w:val="20"/>
              </w:rPr>
              <w:t>bad</w:t>
            </w:r>
            <w:proofErr w:type="spellEnd"/>
            <w:r w:rsidR="005149C3" w:rsidRPr="00B01B34">
              <w:rPr>
                <w:color w:val="FF0000"/>
                <w:sz w:val="20"/>
                <w:szCs w:val="20"/>
              </w:rPr>
              <w:t xml:space="preserve"> par équipe </w:t>
            </w:r>
            <w:r w:rsidR="005149C3">
              <w:rPr>
                <w:color w:val="FF0000"/>
                <w:sz w:val="20"/>
                <w:szCs w:val="20"/>
              </w:rPr>
              <w:t>d’établissement</w:t>
            </w:r>
            <w:r w:rsidR="005149C3">
              <w:rPr>
                <w:sz w:val="20"/>
                <w:szCs w:val="20"/>
              </w:rPr>
              <w:t xml:space="preserve">  </w:t>
            </w:r>
            <w:r w:rsidRPr="009F659F">
              <w:rPr>
                <w:rFonts w:ascii="Times New Roman" w:eastAsia="Times New Roman" w:hAnsi="Times New Roman" w:cs="Times New Roman"/>
                <w:sz w:val="20"/>
                <w:szCs w:val="20"/>
              </w:rPr>
              <w:t>ou 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6A12A8">
            <w:pPr>
              <w:spacing w:after="0"/>
              <w:rPr>
                <w:rFonts w:cs="Times New Roman"/>
              </w:rPr>
            </w:pPr>
            <w:r>
              <w:rPr>
                <w:color w:val="0000FF"/>
                <w:sz w:val="18"/>
                <w:szCs w:val="16"/>
              </w:rPr>
              <w:t>Finales académiques, hand, rugby, volley à Poitiers</w:t>
            </w:r>
          </w:p>
        </w:tc>
      </w:tr>
      <w:tr w:rsidR="00B13887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/03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5149C3" w:rsidP="005149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6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 départementale</w:t>
            </w:r>
            <w:r w:rsidRPr="004D403F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</w:t>
            </w:r>
            <w:r w:rsidRPr="005149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’après- midi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="00B13887" w:rsidRPr="00B01B34">
              <w:rPr>
                <w:color w:val="FF0000"/>
                <w:sz w:val="20"/>
                <w:szCs w:val="20"/>
              </w:rPr>
              <w:t xml:space="preserve">Gym </w:t>
            </w:r>
            <w:r w:rsidR="00B13887" w:rsidRPr="009F659F">
              <w:rPr>
                <w:sz w:val="20"/>
                <w:szCs w:val="20"/>
              </w:rPr>
              <w:t>ou</w:t>
            </w:r>
            <w:r w:rsidR="00B13887" w:rsidRPr="00B01B3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badt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="00B13887">
              <w:rPr>
                <w:sz w:val="20"/>
                <w:szCs w:val="20"/>
              </w:rPr>
              <w:t>ou 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6A12A8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</w:rPr>
            </w:pPr>
            <w:r>
              <w:rPr>
                <w:color w:val="0000FF"/>
                <w:sz w:val="18"/>
                <w:szCs w:val="16"/>
              </w:rPr>
              <w:t xml:space="preserve">Finales académiques, </w:t>
            </w:r>
            <w:proofErr w:type="spellStart"/>
            <w:r>
              <w:rPr>
                <w:color w:val="0000FF"/>
                <w:sz w:val="18"/>
                <w:szCs w:val="16"/>
              </w:rPr>
              <w:t>futsal</w:t>
            </w:r>
            <w:proofErr w:type="spellEnd"/>
            <w:r>
              <w:rPr>
                <w:color w:val="0000FF"/>
                <w:sz w:val="18"/>
                <w:szCs w:val="16"/>
              </w:rPr>
              <w:t>, foot, basket  à  Angoulême</w:t>
            </w:r>
          </w:p>
        </w:tc>
      </w:tr>
      <w:tr w:rsidR="00B13887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/03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5149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inement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</w:rPr>
            </w:pPr>
            <w:r>
              <w:rPr>
                <w:color w:val="0000FF"/>
                <w:sz w:val="18"/>
                <w:szCs w:val="16"/>
              </w:rPr>
              <w:t xml:space="preserve">Finales académiques badminton </w:t>
            </w:r>
          </w:p>
        </w:tc>
      </w:tr>
      <w:tr w:rsidR="00B13887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/04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5149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inement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 xml:space="preserve">Finales académiques gym 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</w:rPr>
            </w:pPr>
            <w:r>
              <w:rPr>
                <w:color w:val="0000FF"/>
                <w:sz w:val="18"/>
                <w:szCs w:val="16"/>
              </w:rPr>
              <w:t xml:space="preserve">Inter </w:t>
            </w:r>
            <w:proofErr w:type="spellStart"/>
            <w:r>
              <w:rPr>
                <w:color w:val="0000FF"/>
                <w:sz w:val="18"/>
                <w:szCs w:val="16"/>
              </w:rPr>
              <w:t>acad</w:t>
            </w:r>
            <w:proofErr w:type="spellEnd"/>
            <w:r>
              <w:rPr>
                <w:color w:val="0000FF"/>
                <w:sz w:val="18"/>
                <w:szCs w:val="16"/>
              </w:rPr>
              <w:t xml:space="preserve"> de </w:t>
            </w:r>
            <w:proofErr w:type="spellStart"/>
            <w:r>
              <w:rPr>
                <w:color w:val="0000FF"/>
                <w:sz w:val="18"/>
                <w:szCs w:val="16"/>
              </w:rPr>
              <w:t>sp</w:t>
            </w:r>
            <w:proofErr w:type="spellEnd"/>
            <w:r>
              <w:rPr>
                <w:color w:val="0000FF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0000FF"/>
                <w:sz w:val="18"/>
                <w:szCs w:val="16"/>
              </w:rPr>
              <w:t>co</w:t>
            </w:r>
            <w:proofErr w:type="spellEnd"/>
            <w:r>
              <w:rPr>
                <w:color w:val="0000FF"/>
                <w:sz w:val="18"/>
                <w:szCs w:val="16"/>
              </w:rPr>
              <w:t xml:space="preserve">   </w:t>
            </w:r>
          </w:p>
        </w:tc>
      </w:tr>
      <w:tr w:rsidR="00B13887" w:rsidTr="001B76FD">
        <w:trPr>
          <w:cantSplit/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/04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9F659F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</w:rPr>
            </w:pPr>
            <w:r>
              <w:rPr>
                <w:color w:val="0000FF"/>
                <w:sz w:val="18"/>
                <w:szCs w:val="16"/>
              </w:rPr>
              <w:t xml:space="preserve">Finales académiques </w:t>
            </w:r>
            <w:proofErr w:type="spellStart"/>
            <w:r>
              <w:rPr>
                <w:color w:val="0000FF"/>
                <w:sz w:val="18"/>
                <w:szCs w:val="16"/>
              </w:rPr>
              <w:t>badten</w:t>
            </w:r>
            <w:proofErr w:type="spellEnd"/>
            <w:r>
              <w:rPr>
                <w:color w:val="0000FF"/>
                <w:sz w:val="18"/>
                <w:szCs w:val="16"/>
              </w:rPr>
              <w:t>, CO et tennis de table</w:t>
            </w:r>
          </w:p>
        </w:tc>
      </w:tr>
      <w:tr w:rsidR="00B13887" w:rsidTr="001B76FD"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ES DE PAQUES</w:t>
            </w:r>
          </w:p>
        </w:tc>
      </w:tr>
      <w:tr w:rsidR="00B13887" w:rsidTr="009F659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3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9F65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nales départementales ATHLETISME par équipe à Nior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B13887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5149C3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 xml:space="preserve">Bad par équipe de 2 développement à Niort (après engagement en district) </w:t>
            </w:r>
            <w:r w:rsidR="00B13887"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cs="Times New Roman"/>
              </w:rPr>
            </w:pPr>
          </w:p>
        </w:tc>
      </w:tr>
      <w:tr w:rsidR="00B13887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5149C3">
            <w:pPr>
              <w:spacing w:after="0"/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cs="Times New Roman"/>
              </w:rPr>
            </w:pPr>
            <w:r>
              <w:rPr>
                <w:color w:val="0000FF"/>
                <w:sz w:val="18"/>
                <w:szCs w:val="16"/>
              </w:rPr>
              <w:t>Finales académiques d’athlétisme à Angoulême</w:t>
            </w: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493D68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4D403F" w:rsidRDefault="00B13887" w:rsidP="001B76FD">
            <w:pPr>
              <w:spacing w:after="0"/>
              <w:jc w:val="center"/>
              <w:rPr>
                <w:color w:val="FFC000"/>
                <w:sz w:val="20"/>
                <w:szCs w:val="20"/>
              </w:rPr>
            </w:pPr>
            <w:r w:rsidRPr="004D403F">
              <w:rPr>
                <w:color w:val="FFC000"/>
                <w:sz w:val="20"/>
                <w:szCs w:val="20"/>
              </w:rPr>
              <w:t xml:space="preserve">Activités de pleine nature </w:t>
            </w:r>
            <w:proofErr w:type="spellStart"/>
            <w:r w:rsidRPr="004D403F">
              <w:rPr>
                <w:color w:val="FFC000"/>
                <w:sz w:val="20"/>
                <w:szCs w:val="20"/>
              </w:rPr>
              <w:t>Lambon</w:t>
            </w:r>
            <w:proofErr w:type="spellEnd"/>
            <w:r>
              <w:rPr>
                <w:color w:val="FFC000"/>
                <w:sz w:val="20"/>
                <w:szCs w:val="20"/>
              </w:rPr>
              <w:t xml:space="preserve"> développement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A33967" w:rsidRDefault="00B13887" w:rsidP="005149C3">
            <w:pPr>
              <w:spacing w:after="0"/>
              <w:jc w:val="center"/>
              <w:rPr>
                <w:color w:val="00B050"/>
                <w:sz w:val="20"/>
                <w:szCs w:val="20"/>
              </w:rPr>
            </w:pPr>
            <w:r w:rsidRPr="00A33967">
              <w:rPr>
                <w:color w:val="00B050"/>
                <w:sz w:val="20"/>
                <w:szCs w:val="20"/>
              </w:rPr>
              <w:t xml:space="preserve">Multi activités à </w:t>
            </w:r>
            <w:r w:rsidR="005149C3">
              <w:rPr>
                <w:color w:val="00B050"/>
                <w:sz w:val="20"/>
                <w:szCs w:val="20"/>
              </w:rPr>
              <w:t>M</w:t>
            </w:r>
            <w:r w:rsidRPr="00A33967">
              <w:rPr>
                <w:color w:val="00B050"/>
                <w:sz w:val="20"/>
                <w:szCs w:val="20"/>
              </w:rPr>
              <w:t xml:space="preserve">elle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493D68" w:rsidRDefault="00B13887" w:rsidP="00493D68">
            <w:pPr>
              <w:spacing w:after="0"/>
              <w:jc w:val="center"/>
              <w:rPr>
                <w:sz w:val="20"/>
                <w:szCs w:val="20"/>
              </w:rPr>
            </w:pPr>
            <w:r w:rsidRPr="00493D68">
              <w:rPr>
                <w:sz w:val="20"/>
                <w:szCs w:val="20"/>
              </w:rPr>
              <w:t xml:space="preserve">Réunion de district à CHEF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493D68" w:rsidRDefault="00B13887" w:rsidP="00493D6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7EBE" w:rsidRDefault="008B7EBE" w:rsidP="001B76FD">
      <w:pPr>
        <w:spacing w:after="0"/>
      </w:pPr>
    </w:p>
    <w:sectPr w:rsidR="008B7EBE" w:rsidSect="001B76FD">
      <w:headerReference w:type="default" r:id="rId7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87" w:rsidRDefault="00B13887" w:rsidP="001B76FD">
      <w:pPr>
        <w:spacing w:after="0" w:line="240" w:lineRule="auto"/>
      </w:pPr>
      <w:r>
        <w:separator/>
      </w:r>
    </w:p>
  </w:endnote>
  <w:endnote w:type="continuationSeparator" w:id="1">
    <w:p w:rsidR="00B13887" w:rsidRDefault="00B13887" w:rsidP="001B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87" w:rsidRDefault="00B13887" w:rsidP="001B76FD">
      <w:pPr>
        <w:spacing w:after="0" w:line="240" w:lineRule="auto"/>
      </w:pPr>
      <w:r>
        <w:separator/>
      </w:r>
    </w:p>
  </w:footnote>
  <w:footnote w:type="continuationSeparator" w:id="1">
    <w:p w:rsidR="00B13887" w:rsidRDefault="00B13887" w:rsidP="001B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87" w:rsidRPr="00493D68" w:rsidRDefault="00B13887" w:rsidP="00493D68">
    <w:pPr>
      <w:pStyle w:val="En-tte"/>
      <w:jc w:val="center"/>
      <w:rPr>
        <w:b/>
        <w:sz w:val="52"/>
        <w:szCs w:val="52"/>
      </w:rPr>
    </w:pPr>
    <w:r w:rsidRPr="00493D68">
      <w:rPr>
        <w:b/>
        <w:sz w:val="52"/>
        <w:szCs w:val="52"/>
      </w:rPr>
      <w:t>CALENDRIER 201</w:t>
    </w:r>
    <w:r>
      <w:rPr>
        <w:b/>
        <w:sz w:val="52"/>
        <w:szCs w:val="52"/>
      </w:rPr>
      <w:t>6</w:t>
    </w:r>
    <w:r w:rsidRPr="00493D68">
      <w:rPr>
        <w:b/>
        <w:sz w:val="52"/>
        <w:szCs w:val="52"/>
      </w:rPr>
      <w:t>-201</w:t>
    </w:r>
    <w:r>
      <w:rPr>
        <w:b/>
        <w:sz w:val="52"/>
        <w:szCs w:val="52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76FD"/>
    <w:rsid w:val="000358F5"/>
    <w:rsid w:val="00153880"/>
    <w:rsid w:val="001B76FD"/>
    <w:rsid w:val="001D21F8"/>
    <w:rsid w:val="00241E99"/>
    <w:rsid w:val="00296971"/>
    <w:rsid w:val="002B6DBA"/>
    <w:rsid w:val="00491189"/>
    <w:rsid w:val="00493D68"/>
    <w:rsid w:val="004A4473"/>
    <w:rsid w:val="004C7749"/>
    <w:rsid w:val="004D403F"/>
    <w:rsid w:val="004F7D35"/>
    <w:rsid w:val="005149C3"/>
    <w:rsid w:val="006A12A8"/>
    <w:rsid w:val="006B25F9"/>
    <w:rsid w:val="006C388C"/>
    <w:rsid w:val="007D277A"/>
    <w:rsid w:val="008B7EBE"/>
    <w:rsid w:val="00995358"/>
    <w:rsid w:val="009F659F"/>
    <w:rsid w:val="00A33967"/>
    <w:rsid w:val="00A36945"/>
    <w:rsid w:val="00A734D6"/>
    <w:rsid w:val="00AE7061"/>
    <w:rsid w:val="00B01B34"/>
    <w:rsid w:val="00B13887"/>
    <w:rsid w:val="00C05B31"/>
    <w:rsid w:val="00DE3D5D"/>
    <w:rsid w:val="00E568D7"/>
    <w:rsid w:val="00EC67BA"/>
    <w:rsid w:val="00F0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B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76FD"/>
  </w:style>
  <w:style w:type="paragraph" w:styleId="Pieddepage">
    <w:name w:val="footer"/>
    <w:basedOn w:val="Normal"/>
    <w:link w:val="PieddepageCar"/>
    <w:uiPriority w:val="99"/>
    <w:semiHidden/>
    <w:unhideWhenUsed/>
    <w:rsid w:val="001B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7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CA00-21FC-48EB-9117-D64EA073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</dc:creator>
  <cp:keywords/>
  <dc:description/>
  <cp:lastModifiedBy>college</cp:lastModifiedBy>
  <cp:revision>14</cp:revision>
  <cp:lastPrinted>2016-09-05T16:27:00Z</cp:lastPrinted>
  <dcterms:created xsi:type="dcterms:W3CDTF">2014-09-29T12:09:00Z</dcterms:created>
  <dcterms:modified xsi:type="dcterms:W3CDTF">2016-09-09T12:06:00Z</dcterms:modified>
</cp:coreProperties>
</file>